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Comparison Test</w:t>
      </w:r>
    </w:p>
    <w:p>
      <w:r>
        <w:t>Hello World</w:t>
      </w:r>
    </w:p>
    <w:p>
      <w:r>
        <w:t>This document contains various elements, but with slight changes.</w:t>
      </w:r>
    </w:p>
    <w:p>
      <w:r>
        <w:t>Here is a modified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Modified Cell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p>
      <w:r>
        <w:br/>
        <w:t>Here is a bullet list:</w:t>
      </w:r>
    </w:p>
    <w:p>
      <w:r>
        <w:t>• Item A</w:t>
      </w:r>
    </w:p>
    <w:p>
      <w:r>
        <w:t>• Item 2</w:t>
      </w:r>
    </w:p>
    <w:p>
      <w:r>
        <w:t>• Item 3</w:t>
      </w:r>
    </w:p>
    <w:p>
      <w:r>
        <w:br/>
        <w:t>End of document with a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